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5D7F" w14:textId="77777777" w:rsidR="006C3242" w:rsidRDefault="006C3242">
      <w:pPr>
        <w:rPr>
          <w:lang w:val="en-US"/>
        </w:rPr>
      </w:pPr>
    </w:p>
    <w:p w14:paraId="4EBE5D80" w14:textId="45F1FF34" w:rsidR="006C3242" w:rsidRPr="00E57AB0" w:rsidRDefault="00E57AB0" w:rsidP="00E57AB0">
      <w:pPr>
        <w:jc w:val="center"/>
        <w:rPr>
          <w:b/>
          <w:sz w:val="32"/>
          <w:lang w:val="en-US"/>
        </w:rPr>
      </w:pPr>
      <w:r w:rsidRPr="00E57AB0">
        <w:rPr>
          <w:b/>
          <w:sz w:val="32"/>
          <w:lang w:val="en-US"/>
        </w:rPr>
        <w:t xml:space="preserve">Proposal form for </w:t>
      </w:r>
      <w:r w:rsidR="00DC2880">
        <w:rPr>
          <w:b/>
          <w:sz w:val="32"/>
          <w:lang w:val="en-US"/>
        </w:rPr>
        <w:t>O</w:t>
      </w:r>
      <w:bookmarkStart w:id="0" w:name="_GoBack"/>
      <w:bookmarkEnd w:id="0"/>
      <w:r w:rsidR="00DC2880">
        <w:rPr>
          <w:b/>
          <w:sz w:val="32"/>
          <w:lang w:val="en-US"/>
        </w:rPr>
        <w:t xml:space="preserve">PEN </w:t>
      </w:r>
      <w:r w:rsidR="007529E1">
        <w:rPr>
          <w:b/>
          <w:sz w:val="32"/>
          <w:lang w:val="en-US"/>
        </w:rPr>
        <w:t>WEAN</w:t>
      </w:r>
      <w:r w:rsidR="00DC2880">
        <w:rPr>
          <w:b/>
          <w:sz w:val="32"/>
          <w:lang w:val="en-US"/>
        </w:rPr>
        <w:t xml:space="preserve"> SAFE</w:t>
      </w:r>
    </w:p>
    <w:p w14:paraId="4EBE5D81" w14:textId="77777777" w:rsidR="006C3242" w:rsidRPr="006C3242" w:rsidRDefault="006C3242">
      <w:pPr>
        <w:rPr>
          <w:lang w:val="en-US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4410"/>
        <w:gridCol w:w="5400"/>
      </w:tblGrid>
      <w:tr w:rsidR="006C1FAA" w14:paraId="4EBE5D84" w14:textId="77777777" w:rsidTr="004F0230">
        <w:tc>
          <w:tcPr>
            <w:tcW w:w="4410" w:type="dxa"/>
          </w:tcPr>
          <w:p w14:paraId="4EBE5D82" w14:textId="77777777" w:rsidR="006C1FAA" w:rsidRPr="00E57AB0" w:rsidRDefault="006C1FAA" w:rsidP="00993D48">
            <w:pPr>
              <w:spacing w:line="276" w:lineRule="auto"/>
              <w:rPr>
                <w:b/>
              </w:rPr>
            </w:pPr>
            <w:r w:rsidRPr="00E57AB0">
              <w:rPr>
                <w:b/>
              </w:rPr>
              <w:t>Proposal title:</w:t>
            </w:r>
          </w:p>
        </w:tc>
        <w:tc>
          <w:tcPr>
            <w:tcW w:w="5400" w:type="dxa"/>
          </w:tcPr>
          <w:p w14:paraId="4EBE5D83" w14:textId="77777777" w:rsidR="006C1FAA" w:rsidRDefault="006C1FAA" w:rsidP="006C1FAA"/>
        </w:tc>
      </w:tr>
      <w:tr w:rsidR="006C1FAA" w14:paraId="4EBE5D87" w14:textId="77777777" w:rsidTr="004F0230">
        <w:tc>
          <w:tcPr>
            <w:tcW w:w="4410" w:type="dxa"/>
          </w:tcPr>
          <w:p w14:paraId="4EBE5D85" w14:textId="77777777" w:rsidR="006C1FAA" w:rsidRPr="00E57AB0" w:rsidRDefault="006C1FAA" w:rsidP="00993D48">
            <w:pPr>
              <w:spacing w:line="276" w:lineRule="auto"/>
              <w:rPr>
                <w:b/>
              </w:rPr>
            </w:pPr>
            <w:r w:rsidRPr="00E57AB0">
              <w:rPr>
                <w:b/>
              </w:rPr>
              <w:t>Acronym:</w:t>
            </w:r>
          </w:p>
        </w:tc>
        <w:tc>
          <w:tcPr>
            <w:tcW w:w="5400" w:type="dxa"/>
          </w:tcPr>
          <w:p w14:paraId="4EBE5D86" w14:textId="77777777" w:rsidR="006C1FAA" w:rsidRDefault="006C1FAA" w:rsidP="006C1FAA"/>
        </w:tc>
      </w:tr>
      <w:tr w:rsidR="006C1FAA" w:rsidRPr="00E5442F" w14:paraId="4EBE5D8A" w14:textId="77777777" w:rsidTr="004F0230">
        <w:tc>
          <w:tcPr>
            <w:tcW w:w="4410" w:type="dxa"/>
          </w:tcPr>
          <w:p w14:paraId="4EBE5D88" w14:textId="77777777" w:rsidR="006C1FAA" w:rsidRPr="00E57AB0" w:rsidRDefault="006C1FAA" w:rsidP="00993D48">
            <w:pPr>
              <w:spacing w:line="276" w:lineRule="auto"/>
              <w:rPr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Name of the P</w:t>
            </w:r>
            <w:r w:rsidR="004F0230">
              <w:rPr>
                <w:rFonts w:cs="Segoe UI"/>
                <w:b/>
                <w:lang w:val="en-US"/>
              </w:rPr>
              <w:t>roposer</w:t>
            </w:r>
            <w:r w:rsidRPr="00E57AB0">
              <w:rPr>
                <w:rFonts w:cs="Segoe UI"/>
                <w:b/>
                <w:lang w:val="en-US"/>
              </w:rPr>
              <w:t xml:space="preserve"> + contact details:</w:t>
            </w:r>
          </w:p>
        </w:tc>
        <w:tc>
          <w:tcPr>
            <w:tcW w:w="5400" w:type="dxa"/>
          </w:tcPr>
          <w:p w14:paraId="4EBE5D89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6C1FAA" w14:paraId="4EBE5D8D" w14:textId="77777777" w:rsidTr="004F0230">
        <w:tc>
          <w:tcPr>
            <w:tcW w:w="4410" w:type="dxa"/>
          </w:tcPr>
          <w:p w14:paraId="4EBE5D8B" w14:textId="56761025" w:rsidR="006C1FAA" w:rsidRPr="00E57AB0" w:rsidRDefault="00533E28" w:rsidP="00993D48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d the </w:t>
            </w:r>
            <w:r w:rsidR="004F0230">
              <w:rPr>
                <w:b/>
                <w:lang w:val="en-US"/>
              </w:rPr>
              <w:t xml:space="preserve">Proposer </w:t>
            </w:r>
            <w:r w:rsidRPr="00DC2880">
              <w:rPr>
                <w:b/>
                <w:color w:val="000000" w:themeColor="text1"/>
                <w:lang w:val="en-US"/>
              </w:rPr>
              <w:t>participate in</w:t>
            </w:r>
            <w:r w:rsidR="00DC2880">
              <w:rPr>
                <w:b/>
                <w:color w:val="000000" w:themeColor="text1"/>
                <w:lang w:val="en-US"/>
              </w:rPr>
              <w:t xml:space="preserve"> the</w:t>
            </w:r>
            <w:r w:rsidR="006C1FAA" w:rsidRPr="00533E28">
              <w:rPr>
                <w:b/>
                <w:color w:val="FF0000"/>
                <w:lang w:val="en-US"/>
              </w:rPr>
              <w:t xml:space="preserve"> </w:t>
            </w:r>
            <w:r w:rsidR="00993D48">
              <w:rPr>
                <w:b/>
                <w:lang w:val="en-US"/>
              </w:rPr>
              <w:t>WEAN</w:t>
            </w:r>
            <w:r w:rsidR="006C1FAA" w:rsidRPr="00E57AB0">
              <w:rPr>
                <w:b/>
                <w:lang w:val="en-US"/>
              </w:rPr>
              <w:t>-SAFE</w:t>
            </w:r>
            <w:r w:rsidR="00DC2880">
              <w:rPr>
                <w:b/>
                <w:lang w:val="en-US"/>
              </w:rPr>
              <w:t xml:space="preserve"> project</w:t>
            </w:r>
            <w:r w:rsidR="006C1FAA" w:rsidRPr="00E57AB0">
              <w:rPr>
                <w:b/>
                <w:lang w:val="en-US"/>
              </w:rPr>
              <w:t>?</w:t>
            </w:r>
          </w:p>
        </w:tc>
        <w:tc>
          <w:tcPr>
            <w:tcW w:w="5400" w:type="dxa"/>
          </w:tcPr>
          <w:p w14:paraId="4EBE5D8C" w14:textId="77777777" w:rsidR="006C1FAA" w:rsidRPr="006C1FAA" w:rsidRDefault="006C1FAA" w:rsidP="00D605CD">
            <w:pPr>
              <w:rPr>
                <w:lang w:val="en-US"/>
              </w:rPr>
            </w:pPr>
            <w:r>
              <w:rPr>
                <w:lang w:val="en-US"/>
              </w:rPr>
              <w:t>YES (</w:t>
            </w:r>
            <w:r w:rsidR="00D605CD">
              <w:rPr>
                <w:lang w:val="en-US"/>
              </w:rPr>
              <w:t>role_______</w:t>
            </w:r>
            <w:r>
              <w:rPr>
                <w:lang w:val="en-US"/>
              </w:rPr>
              <w:t>__________)     NO</w:t>
            </w:r>
          </w:p>
        </w:tc>
      </w:tr>
      <w:tr w:rsidR="006C1FAA" w:rsidRPr="00E5442F" w14:paraId="4EBE5D95" w14:textId="77777777" w:rsidTr="004F0230">
        <w:tc>
          <w:tcPr>
            <w:tcW w:w="4410" w:type="dxa"/>
          </w:tcPr>
          <w:p w14:paraId="4EBE5D8E" w14:textId="77777777" w:rsidR="006C1FAA" w:rsidRPr="00E57AB0" w:rsidRDefault="00533E28" w:rsidP="00993D48">
            <w:pPr>
              <w:spacing w:line="276" w:lineRule="auto"/>
              <w:rPr>
                <w:b/>
                <w:lang w:val="en-US"/>
              </w:rPr>
            </w:pPr>
            <w:r w:rsidRPr="00C43527">
              <w:rPr>
                <w:b/>
                <w:lang w:val="en-US"/>
              </w:rPr>
              <w:t>Proposed</w:t>
            </w:r>
            <w:r w:rsidR="00D04EEF" w:rsidRPr="00C43527">
              <w:rPr>
                <w:b/>
                <w:lang w:val="en-US"/>
              </w:rPr>
              <w:t xml:space="preserve"> </w:t>
            </w:r>
            <w:r w:rsidR="00D04EEF">
              <w:rPr>
                <w:b/>
                <w:lang w:val="en-US"/>
              </w:rPr>
              <w:t>writing committee</w:t>
            </w:r>
            <w:r w:rsidR="006C1FAA" w:rsidRPr="00E57AB0">
              <w:rPr>
                <w:b/>
                <w:lang w:val="en-US"/>
              </w:rPr>
              <w:t xml:space="preserve"> :</w:t>
            </w:r>
          </w:p>
          <w:p w14:paraId="4EBE5D92" w14:textId="5908F154" w:rsidR="006C1FAA" w:rsidRPr="00E57AB0" w:rsidRDefault="006C1FAA" w:rsidP="00993D48">
            <w:pPr>
              <w:spacing w:line="276" w:lineRule="auto"/>
              <w:rPr>
                <w:b/>
                <w:lang w:val="en-US"/>
              </w:rPr>
            </w:pPr>
            <w:r w:rsidRPr="00E57AB0">
              <w:rPr>
                <w:rFonts w:cs="Segoe UI"/>
                <w:b/>
                <w:i/>
                <w:sz w:val="20"/>
                <w:lang w:val="en-US"/>
              </w:rPr>
              <w:t xml:space="preserve">(please indicate the 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>role</w:t>
            </w:r>
            <w:r w:rsidR="004F0230">
              <w:rPr>
                <w:rFonts w:cs="Segoe UI"/>
                <w:b/>
                <w:i/>
                <w:sz w:val="20"/>
                <w:lang w:val="en-US"/>
              </w:rPr>
              <w:t xml:space="preserve"> 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>(</w:t>
            </w:r>
            <w:r w:rsidR="004F0230">
              <w:rPr>
                <w:rFonts w:cs="Segoe UI"/>
                <w:b/>
                <w:i/>
                <w:sz w:val="20"/>
                <w:lang w:val="en-US"/>
              </w:rPr>
              <w:t>if any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>), in the</w:t>
            </w:r>
            <w:r w:rsidR="00E5442F" w:rsidRPr="00E57AB0">
              <w:rPr>
                <w:rFonts w:cs="Segoe UI"/>
                <w:b/>
                <w:i/>
                <w:sz w:val="20"/>
                <w:lang w:val="en-US"/>
              </w:rPr>
              <w:t xml:space="preserve"> </w:t>
            </w:r>
            <w:r w:rsidR="007529E1">
              <w:rPr>
                <w:rFonts w:cs="Segoe UI"/>
                <w:b/>
                <w:i/>
                <w:sz w:val="20"/>
                <w:lang w:val="en-US"/>
              </w:rPr>
              <w:t>WEAN</w:t>
            </w:r>
            <w:r w:rsidR="00E5442F" w:rsidRPr="00E57AB0">
              <w:rPr>
                <w:rFonts w:cs="Segoe UI"/>
                <w:b/>
                <w:i/>
                <w:sz w:val="20"/>
                <w:lang w:val="en-US"/>
              </w:rPr>
              <w:t>-SAFE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 xml:space="preserve"> study,</w:t>
            </w:r>
            <w:r w:rsidR="004F0230">
              <w:rPr>
                <w:rFonts w:cs="Segoe UI"/>
                <w:b/>
                <w:i/>
                <w:sz w:val="20"/>
                <w:lang w:val="en-US"/>
              </w:rPr>
              <w:t xml:space="preserve"> </w:t>
            </w:r>
            <w:r w:rsidR="004F0230" w:rsidRPr="00E57AB0">
              <w:rPr>
                <w:rFonts w:cs="Segoe UI"/>
                <w:b/>
                <w:i/>
                <w:sz w:val="20"/>
                <w:lang w:val="en-US"/>
              </w:rPr>
              <w:t xml:space="preserve"> </w:t>
            </w:r>
            <w:r w:rsidRPr="00E57AB0">
              <w:rPr>
                <w:rFonts w:cs="Segoe UI"/>
                <w:b/>
                <w:i/>
                <w:sz w:val="20"/>
                <w:lang w:val="en-US"/>
              </w:rPr>
              <w:t xml:space="preserve">of each </w:t>
            </w:r>
            <w:r w:rsidR="00DC2880">
              <w:rPr>
                <w:rFonts w:cs="Segoe UI"/>
                <w:b/>
                <w:i/>
                <w:sz w:val="20"/>
                <w:lang w:val="en-US"/>
              </w:rPr>
              <w:t>member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 xml:space="preserve"> of the </w:t>
            </w:r>
            <w:r w:rsidR="007529E1">
              <w:rPr>
                <w:rFonts w:cs="Segoe UI"/>
                <w:b/>
                <w:i/>
                <w:sz w:val="20"/>
                <w:lang w:val="en-US"/>
              </w:rPr>
              <w:t>proposed</w:t>
            </w:r>
            <w:r w:rsidR="00E5442F">
              <w:rPr>
                <w:rFonts w:cs="Segoe UI"/>
                <w:b/>
                <w:i/>
                <w:sz w:val="20"/>
                <w:lang w:val="en-US"/>
              </w:rPr>
              <w:t xml:space="preserve"> writing </w:t>
            </w:r>
            <w:r w:rsidR="007529E1">
              <w:rPr>
                <w:rFonts w:cs="Segoe UI"/>
                <w:b/>
                <w:i/>
                <w:sz w:val="20"/>
                <w:lang w:val="en-US"/>
              </w:rPr>
              <w:t>committee</w:t>
            </w:r>
            <w:r w:rsidRPr="00E57AB0">
              <w:rPr>
                <w:rFonts w:cs="Segoe UI"/>
                <w:b/>
                <w:i/>
                <w:sz w:val="20"/>
                <w:lang w:val="en-US"/>
              </w:rPr>
              <w:t>)</w:t>
            </w:r>
          </w:p>
          <w:p w14:paraId="4EBE5D93" w14:textId="77777777" w:rsidR="006C1FAA" w:rsidRPr="00E57AB0" w:rsidRDefault="006C1FAA" w:rsidP="00993D48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5400" w:type="dxa"/>
          </w:tcPr>
          <w:p w14:paraId="4EBE5D94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D605CD" w:rsidRPr="00E5442F" w14:paraId="4EBE5D98" w14:textId="77777777" w:rsidTr="004F0230">
        <w:tc>
          <w:tcPr>
            <w:tcW w:w="4410" w:type="dxa"/>
          </w:tcPr>
          <w:p w14:paraId="4EBE5D96" w14:textId="77777777" w:rsidR="00D605CD" w:rsidRPr="00E57AB0" w:rsidRDefault="00D605CD" w:rsidP="00993D48">
            <w:pPr>
              <w:spacing w:line="276" w:lineRule="auto"/>
              <w:rPr>
                <w:b/>
                <w:lang w:val="en-US"/>
              </w:rPr>
            </w:pPr>
            <w:r w:rsidRPr="00E57AB0">
              <w:rPr>
                <w:b/>
                <w:lang w:val="en-US"/>
              </w:rPr>
              <w:t>Expected duration of the project:</w:t>
            </w:r>
          </w:p>
        </w:tc>
        <w:tc>
          <w:tcPr>
            <w:tcW w:w="5400" w:type="dxa"/>
          </w:tcPr>
          <w:p w14:paraId="4EBE5D97" w14:textId="77777777" w:rsidR="00D605CD" w:rsidRPr="006C1FAA" w:rsidRDefault="00D605CD" w:rsidP="006C1FAA">
            <w:pPr>
              <w:rPr>
                <w:lang w:val="en-US"/>
              </w:rPr>
            </w:pPr>
          </w:p>
        </w:tc>
      </w:tr>
      <w:tr w:rsidR="006C1FAA" w:rsidRPr="00E5442F" w14:paraId="4EBE5D9C" w14:textId="77777777" w:rsidTr="004F0230">
        <w:tc>
          <w:tcPr>
            <w:tcW w:w="4410" w:type="dxa"/>
          </w:tcPr>
          <w:p w14:paraId="4EBE5D99" w14:textId="77777777" w:rsidR="006C1FAA" w:rsidRPr="00E57AB0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Rationale : summary of the rationale</w:t>
            </w:r>
          </w:p>
          <w:p w14:paraId="4EBE5D9A" w14:textId="77777777" w:rsidR="006C1FAA" w:rsidRPr="00E57AB0" w:rsidRDefault="006C1FAA" w:rsidP="00993D48">
            <w:pPr>
              <w:spacing w:line="276" w:lineRule="auto"/>
              <w:rPr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(max 200 words)</w:t>
            </w:r>
          </w:p>
        </w:tc>
        <w:tc>
          <w:tcPr>
            <w:tcW w:w="5400" w:type="dxa"/>
          </w:tcPr>
          <w:p w14:paraId="4EBE5D9B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E5442F" w14:paraId="4EBE5DA0" w14:textId="77777777" w:rsidTr="004F0230">
        <w:tc>
          <w:tcPr>
            <w:tcW w:w="4410" w:type="dxa"/>
          </w:tcPr>
          <w:p w14:paraId="4EBE5D9D" w14:textId="77777777" w:rsidR="006C1FAA" w:rsidRPr="00E57AB0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Study endpoints:</w:t>
            </w:r>
          </w:p>
          <w:p w14:paraId="4EBE5D9E" w14:textId="77777777" w:rsidR="006C1FAA" w:rsidRPr="00E57AB0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i/>
                <w:sz w:val="20"/>
                <w:lang w:val="en-US"/>
              </w:rPr>
              <w:t>(please be as specific as possible)</w:t>
            </w:r>
          </w:p>
        </w:tc>
        <w:tc>
          <w:tcPr>
            <w:tcW w:w="5400" w:type="dxa"/>
          </w:tcPr>
          <w:p w14:paraId="4EBE5D9F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6C1FAA" w14:paraId="4EBE5DA3" w14:textId="77777777" w:rsidTr="004F0230">
        <w:tc>
          <w:tcPr>
            <w:tcW w:w="4410" w:type="dxa"/>
          </w:tcPr>
          <w:p w14:paraId="104BDDB7" w14:textId="77777777" w:rsidR="006C1FAA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 xml:space="preserve">Inclusion criteria </w:t>
            </w:r>
          </w:p>
          <w:p w14:paraId="4EBE5DA1" w14:textId="3074EA43" w:rsidR="00993D48" w:rsidRPr="00E57AB0" w:rsidRDefault="00993D48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</w:p>
        </w:tc>
        <w:tc>
          <w:tcPr>
            <w:tcW w:w="5400" w:type="dxa"/>
          </w:tcPr>
          <w:p w14:paraId="4EBE5DA2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6C1FAA" w14:paraId="4EBE5DA6" w14:textId="77777777" w:rsidTr="004F0230">
        <w:tc>
          <w:tcPr>
            <w:tcW w:w="4410" w:type="dxa"/>
          </w:tcPr>
          <w:p w14:paraId="1F997F59" w14:textId="77777777" w:rsidR="006C1FAA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Exclusion criteria</w:t>
            </w:r>
          </w:p>
          <w:p w14:paraId="4EBE5DA4" w14:textId="498572FF" w:rsidR="00993D48" w:rsidRPr="00E57AB0" w:rsidRDefault="00993D48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</w:p>
        </w:tc>
        <w:tc>
          <w:tcPr>
            <w:tcW w:w="5400" w:type="dxa"/>
          </w:tcPr>
          <w:p w14:paraId="4EBE5DA5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E5442F" w14:paraId="4EBE5DAA" w14:textId="77777777" w:rsidTr="004F0230">
        <w:tc>
          <w:tcPr>
            <w:tcW w:w="4410" w:type="dxa"/>
          </w:tcPr>
          <w:p w14:paraId="4EBE5DA7" w14:textId="77777777" w:rsidR="006C1FAA" w:rsidRPr="00E57AB0" w:rsidRDefault="006C1FAA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 w:rsidRPr="00E57AB0">
              <w:rPr>
                <w:rFonts w:cs="Segoe UI"/>
                <w:b/>
                <w:lang w:val="en-US"/>
              </w:rPr>
              <w:t>Which data are required?</w:t>
            </w:r>
          </w:p>
          <w:p w14:paraId="4EBE5DA8" w14:textId="77777777" w:rsidR="006C1FAA" w:rsidRPr="00E57AB0" w:rsidRDefault="006C1FAA" w:rsidP="00993D48">
            <w:pPr>
              <w:spacing w:line="276" w:lineRule="auto"/>
              <w:rPr>
                <w:rFonts w:cs="Segoe UI"/>
                <w:b/>
                <w:i/>
                <w:lang w:val="en-US"/>
              </w:rPr>
            </w:pPr>
            <w:r w:rsidRPr="007529E1">
              <w:rPr>
                <w:rFonts w:cs="Segoe UI"/>
                <w:b/>
                <w:i/>
                <w:sz w:val="16"/>
                <w:lang w:val="en-US"/>
              </w:rPr>
              <w:t>(Please refer to the original CRF for the list of available data. Please request only data necessary to the study proposed, ple</w:t>
            </w:r>
            <w:r w:rsidR="00273F81" w:rsidRPr="007529E1">
              <w:rPr>
                <w:rFonts w:cs="Segoe UI"/>
                <w:b/>
                <w:i/>
                <w:sz w:val="16"/>
                <w:lang w:val="en-US"/>
              </w:rPr>
              <w:t>ase be as specific as possible.</w:t>
            </w:r>
            <w:r w:rsidRPr="007529E1">
              <w:rPr>
                <w:rFonts w:cs="Segoe UI"/>
                <w:b/>
                <w:i/>
                <w:sz w:val="16"/>
                <w:lang w:val="en-US"/>
              </w:rPr>
              <w:t>)</w:t>
            </w:r>
          </w:p>
        </w:tc>
        <w:tc>
          <w:tcPr>
            <w:tcW w:w="5400" w:type="dxa"/>
          </w:tcPr>
          <w:p w14:paraId="4EBE5DA9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7529E1" w:rsidRPr="00E5442F" w14:paraId="47B798CB" w14:textId="77777777" w:rsidTr="00A20B40">
        <w:tc>
          <w:tcPr>
            <w:tcW w:w="4410" w:type="dxa"/>
          </w:tcPr>
          <w:p w14:paraId="3707B157" w14:textId="132D92B1" w:rsidR="007529E1" w:rsidRPr="00E57AB0" w:rsidRDefault="007529E1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>
              <w:rPr>
                <w:rFonts w:cs="Segoe UI"/>
                <w:b/>
                <w:lang w:val="en-US"/>
              </w:rPr>
              <w:t xml:space="preserve">Has the </w:t>
            </w:r>
            <w:r w:rsidRPr="00E5442F">
              <w:rPr>
                <w:rFonts w:cs="Segoe UI"/>
                <w:b/>
                <w:color w:val="000000" w:themeColor="text1"/>
                <w:lang w:val="en-US"/>
              </w:rPr>
              <w:t>investigator access to any financial support (academic or industrial</w:t>
            </w:r>
            <w:r>
              <w:rPr>
                <w:rFonts w:cs="Segoe UI"/>
                <w:b/>
                <w:lang w:val="en-US"/>
              </w:rPr>
              <w:t>) for project?</w:t>
            </w:r>
          </w:p>
          <w:p w14:paraId="3D2B3863" w14:textId="77777777" w:rsidR="007529E1" w:rsidRPr="00E57AB0" w:rsidRDefault="007529E1" w:rsidP="00993D48">
            <w:pPr>
              <w:spacing w:line="276" w:lineRule="auto"/>
              <w:rPr>
                <w:rFonts w:cs="Segoe UI"/>
                <w:b/>
                <w:i/>
                <w:lang w:val="en-US"/>
              </w:rPr>
            </w:pPr>
            <w:r w:rsidRPr="00E57AB0">
              <w:rPr>
                <w:rFonts w:cs="Segoe UI"/>
                <w:b/>
                <w:i/>
                <w:sz w:val="18"/>
                <w:lang w:val="en-US"/>
              </w:rPr>
              <w:t xml:space="preserve">Note: </w:t>
            </w:r>
            <w:r>
              <w:rPr>
                <w:rFonts w:cs="Segoe UI"/>
                <w:b/>
                <w:i/>
                <w:sz w:val="18"/>
                <w:lang w:val="en-US"/>
              </w:rPr>
              <w:t>please state the amount and the founding source</w:t>
            </w:r>
          </w:p>
        </w:tc>
        <w:tc>
          <w:tcPr>
            <w:tcW w:w="5400" w:type="dxa"/>
          </w:tcPr>
          <w:p w14:paraId="3E1F0961" w14:textId="77777777" w:rsidR="007529E1" w:rsidRPr="006C1FAA" w:rsidRDefault="007529E1" w:rsidP="00A20B40">
            <w:pPr>
              <w:rPr>
                <w:lang w:val="en-US"/>
              </w:rPr>
            </w:pPr>
          </w:p>
        </w:tc>
      </w:tr>
      <w:tr w:rsidR="006C1FAA" w:rsidRPr="00E5442F" w14:paraId="4EBE5DAE" w14:textId="77777777" w:rsidTr="004F0230">
        <w:tc>
          <w:tcPr>
            <w:tcW w:w="4410" w:type="dxa"/>
          </w:tcPr>
          <w:p w14:paraId="4EBE5DAB" w14:textId="3CB7193D" w:rsidR="006C1FAA" w:rsidRPr="00E57AB0" w:rsidRDefault="007529E1" w:rsidP="00993D48">
            <w:pPr>
              <w:spacing w:line="276" w:lineRule="auto"/>
              <w:rPr>
                <w:rFonts w:cs="Segoe UI"/>
                <w:b/>
                <w:lang w:val="en-US"/>
              </w:rPr>
            </w:pPr>
            <w:r>
              <w:rPr>
                <w:rFonts w:cs="Segoe UI"/>
                <w:b/>
                <w:lang w:val="en-US"/>
              </w:rPr>
              <w:t>A dummy dataset is available to enable the analysis code in ‘R’ to be generated</w:t>
            </w:r>
          </w:p>
          <w:p w14:paraId="4EBE5DAC" w14:textId="11DFD7D6" w:rsidR="006C1FAA" w:rsidRPr="00E57AB0" w:rsidRDefault="007529E1" w:rsidP="00993D48">
            <w:pPr>
              <w:spacing w:line="276" w:lineRule="auto"/>
              <w:rPr>
                <w:rFonts w:cs="Segoe UI"/>
                <w:b/>
                <w:i/>
                <w:lang w:val="en-US"/>
              </w:rPr>
            </w:pPr>
            <w:r>
              <w:rPr>
                <w:rFonts w:cs="Segoe UI"/>
                <w:b/>
                <w:i/>
                <w:sz w:val="18"/>
                <w:lang w:val="en-US"/>
              </w:rPr>
              <w:t>Can your team create the analysis code in ‘R’ Program</w:t>
            </w:r>
          </w:p>
        </w:tc>
        <w:tc>
          <w:tcPr>
            <w:tcW w:w="5400" w:type="dxa"/>
          </w:tcPr>
          <w:p w14:paraId="4EBE5DAD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  <w:tr w:rsidR="006C1FAA" w:rsidRPr="00E5442F" w14:paraId="4EBE5DB2" w14:textId="77777777" w:rsidTr="004F0230">
        <w:tc>
          <w:tcPr>
            <w:tcW w:w="4410" w:type="dxa"/>
          </w:tcPr>
          <w:p w14:paraId="4EBE5DAF" w14:textId="77777777" w:rsidR="006C1FAA" w:rsidRDefault="004370BA" w:rsidP="00993D48">
            <w:pPr>
              <w:spacing w:line="276" w:lineRule="auto"/>
              <w:rPr>
                <w:rFonts w:cs="Segoe UI"/>
                <w:lang w:val="en-US"/>
              </w:rPr>
            </w:pPr>
            <w:r>
              <w:rPr>
                <w:rFonts w:cs="Segoe UI"/>
                <w:lang w:val="en-US"/>
              </w:rPr>
              <w:t xml:space="preserve">Date and </w:t>
            </w:r>
            <w:r w:rsidR="00E57AB0">
              <w:rPr>
                <w:rFonts w:cs="Segoe UI"/>
                <w:lang w:val="en-US"/>
              </w:rPr>
              <w:t>Signature:</w:t>
            </w:r>
          </w:p>
          <w:p w14:paraId="4EBE5DB0" w14:textId="2D88870C" w:rsidR="00E57AB0" w:rsidRDefault="00E57AB0" w:rsidP="00993D48">
            <w:pPr>
              <w:spacing w:line="276" w:lineRule="auto"/>
              <w:rPr>
                <w:rFonts w:cs="Segoe UI"/>
                <w:lang w:val="en-US"/>
              </w:rPr>
            </w:pPr>
            <w:r w:rsidRPr="00993D48">
              <w:rPr>
                <w:rFonts w:cs="Segoe UI"/>
                <w:sz w:val="20"/>
                <w:lang w:val="en-US"/>
              </w:rPr>
              <w:t xml:space="preserve">- I understand </w:t>
            </w:r>
            <w:r w:rsidR="00107D5F" w:rsidRPr="00993D48">
              <w:rPr>
                <w:rFonts w:cs="Segoe UI"/>
                <w:sz w:val="20"/>
                <w:lang w:val="en-US"/>
              </w:rPr>
              <w:t xml:space="preserve">that this application will be processed according to the </w:t>
            </w:r>
            <w:r w:rsidR="00D04EEF" w:rsidRPr="00993D48">
              <w:rPr>
                <w:rFonts w:cs="Segoe UI"/>
                <w:sz w:val="20"/>
                <w:lang w:val="en-US"/>
              </w:rPr>
              <w:t>policy</w:t>
            </w:r>
            <w:r w:rsidR="00107D5F" w:rsidRPr="00993D48">
              <w:rPr>
                <w:rFonts w:cs="Segoe UI"/>
                <w:sz w:val="20"/>
                <w:lang w:val="en-US"/>
              </w:rPr>
              <w:t xml:space="preserve"> for the secondary analyses of the </w:t>
            </w:r>
            <w:r w:rsidR="007529E1" w:rsidRPr="00993D48">
              <w:rPr>
                <w:rFonts w:cs="Segoe UI"/>
                <w:sz w:val="20"/>
                <w:lang w:val="en-US"/>
              </w:rPr>
              <w:t>WEAN</w:t>
            </w:r>
            <w:r w:rsidR="00107D5F" w:rsidRPr="00993D48">
              <w:rPr>
                <w:rFonts w:cs="Segoe UI"/>
                <w:sz w:val="20"/>
                <w:lang w:val="en-US"/>
              </w:rPr>
              <w:t>-SAFE study</w:t>
            </w:r>
          </w:p>
        </w:tc>
        <w:tc>
          <w:tcPr>
            <w:tcW w:w="5400" w:type="dxa"/>
          </w:tcPr>
          <w:p w14:paraId="4EBE5DB1" w14:textId="77777777" w:rsidR="006C1FAA" w:rsidRPr="006C1FAA" w:rsidRDefault="006C1FAA" w:rsidP="006C1FAA">
            <w:pPr>
              <w:rPr>
                <w:lang w:val="en-US"/>
              </w:rPr>
            </w:pPr>
          </w:p>
        </w:tc>
      </w:tr>
    </w:tbl>
    <w:p w14:paraId="4EBE5DB3" w14:textId="77777777" w:rsidR="008D57F4" w:rsidRPr="006C1FAA" w:rsidRDefault="008D57F4" w:rsidP="006C1FAA">
      <w:pPr>
        <w:rPr>
          <w:lang w:val="en-US"/>
        </w:rPr>
      </w:pPr>
    </w:p>
    <w:sectPr w:rsidR="008D57F4" w:rsidRPr="006C1FAA" w:rsidSect="00620821">
      <w:headerReference w:type="default" r:id="rId10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8A6C" w14:textId="77777777" w:rsidR="00741EB4" w:rsidRDefault="00741EB4" w:rsidP="006C3242">
      <w:pPr>
        <w:spacing w:after="0" w:line="240" w:lineRule="auto"/>
      </w:pPr>
      <w:r>
        <w:separator/>
      </w:r>
    </w:p>
  </w:endnote>
  <w:endnote w:type="continuationSeparator" w:id="0">
    <w:p w14:paraId="0A070C7B" w14:textId="77777777" w:rsidR="00741EB4" w:rsidRDefault="00741EB4" w:rsidP="006C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9F6E" w14:textId="77777777" w:rsidR="00741EB4" w:rsidRDefault="00741EB4" w:rsidP="006C3242">
      <w:pPr>
        <w:spacing w:after="0" w:line="240" w:lineRule="auto"/>
      </w:pPr>
      <w:r>
        <w:separator/>
      </w:r>
    </w:p>
  </w:footnote>
  <w:footnote w:type="continuationSeparator" w:id="0">
    <w:p w14:paraId="47C5E2AE" w14:textId="77777777" w:rsidR="00741EB4" w:rsidRDefault="00741EB4" w:rsidP="006C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5DB9" w14:textId="48B0EA39" w:rsidR="006C3242" w:rsidRPr="007529E1" w:rsidRDefault="007529E1" w:rsidP="007529E1">
    <w:pPr>
      <w:pStyle w:val="Header"/>
      <w:ind w:left="1134"/>
      <w:jc w:val="center"/>
      <w:rPr>
        <w:sz w:val="28"/>
        <w:lang w:val="en-US"/>
      </w:rPr>
    </w:pPr>
    <w:r w:rsidRPr="007529E1">
      <w:rPr>
        <w:noProof/>
        <w:sz w:val="32"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165FE1" wp14:editId="49AFF6A2">
              <wp:simplePos x="0" y="0"/>
              <wp:positionH relativeFrom="column">
                <wp:posOffset>-221615</wp:posOffset>
              </wp:positionH>
              <wp:positionV relativeFrom="paragraph">
                <wp:posOffset>7620</wp:posOffset>
              </wp:positionV>
              <wp:extent cx="1003935" cy="82423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AA38C" w14:textId="77EB25D4" w:rsidR="007529E1" w:rsidRDefault="007529E1" w:rsidP="007529E1"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477ED62A" wp14:editId="6A89C4E1">
                                <wp:extent cx="810491" cy="720436"/>
                                <wp:effectExtent l="0" t="0" r="8890" b="3810"/>
                                <wp:docPr id="4" name="image2.png" descr="http://www.esicm.org/admin/lib/ckfinder/userfiles/images/picto4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2.png" descr="http://www.esicm.org/admin/lib/ckfinder/userfiles/images/picto4.png"/>
                                        <pic:cNvPicPr preferRelativeResize="0"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491" cy="720436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65F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7.45pt;margin-top:.6pt;width:79.05pt;height: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3hIAIAAB0EAAAOAAAAZHJzL2Uyb0RvYy54bWysU11v2yAUfZ+0/4B4X+w4ydp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" stroked="f">
              <v:textbox>
                <w:txbxContent>
                  <w:p w14:paraId="63EAA38C" w14:textId="77EB25D4" w:rsidR="007529E1" w:rsidRDefault="007529E1" w:rsidP="007529E1"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477ED62A" wp14:editId="6A89C4E1">
                          <wp:extent cx="810491" cy="720436"/>
                          <wp:effectExtent l="0" t="0" r="8890" b="3810"/>
                          <wp:docPr id="4" name="image2.png" descr="http://www.esicm.org/admin/lib/ckfinder/userfiles/images/picto4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2.png" descr="http://www.esicm.org/admin/lib/ckfinder/userfiles/images/picto4.png"/>
                                  <pic:cNvPicPr preferRelativeResize="0"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491" cy="720436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529E1">
      <w:rPr>
        <w:sz w:val="32"/>
      </w:rPr>
      <w:t>WorldwidE AssessmeNt of Separation of pAtients From ventilatory assistancE (WEAN SAFE STUD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AA"/>
    <w:rsid w:val="000029C9"/>
    <w:rsid w:val="000122AF"/>
    <w:rsid w:val="00012551"/>
    <w:rsid w:val="0001425D"/>
    <w:rsid w:val="000146E3"/>
    <w:rsid w:val="000168AA"/>
    <w:rsid w:val="0003132E"/>
    <w:rsid w:val="0003400B"/>
    <w:rsid w:val="000410C0"/>
    <w:rsid w:val="00041E25"/>
    <w:rsid w:val="00042219"/>
    <w:rsid w:val="00043481"/>
    <w:rsid w:val="00043C11"/>
    <w:rsid w:val="00043FBE"/>
    <w:rsid w:val="00044FA8"/>
    <w:rsid w:val="00050392"/>
    <w:rsid w:val="00052DBD"/>
    <w:rsid w:val="00053D49"/>
    <w:rsid w:val="0005567B"/>
    <w:rsid w:val="00055FB9"/>
    <w:rsid w:val="00056789"/>
    <w:rsid w:val="00057A44"/>
    <w:rsid w:val="000614E4"/>
    <w:rsid w:val="000645AC"/>
    <w:rsid w:val="00065FF9"/>
    <w:rsid w:val="0006755E"/>
    <w:rsid w:val="00070975"/>
    <w:rsid w:val="00072823"/>
    <w:rsid w:val="00073210"/>
    <w:rsid w:val="000733A4"/>
    <w:rsid w:val="0007520E"/>
    <w:rsid w:val="00077B46"/>
    <w:rsid w:val="00080650"/>
    <w:rsid w:val="00082BF2"/>
    <w:rsid w:val="00084C36"/>
    <w:rsid w:val="000861C0"/>
    <w:rsid w:val="000905BF"/>
    <w:rsid w:val="00093AD2"/>
    <w:rsid w:val="000946B2"/>
    <w:rsid w:val="000967F7"/>
    <w:rsid w:val="000969B7"/>
    <w:rsid w:val="000A0589"/>
    <w:rsid w:val="000A1232"/>
    <w:rsid w:val="000A2AE5"/>
    <w:rsid w:val="000B001F"/>
    <w:rsid w:val="000B035F"/>
    <w:rsid w:val="000B0416"/>
    <w:rsid w:val="000B055F"/>
    <w:rsid w:val="000B3CBC"/>
    <w:rsid w:val="000B4631"/>
    <w:rsid w:val="000B46F1"/>
    <w:rsid w:val="000B4A51"/>
    <w:rsid w:val="000B5187"/>
    <w:rsid w:val="000B6E1F"/>
    <w:rsid w:val="000B74A9"/>
    <w:rsid w:val="000C039F"/>
    <w:rsid w:val="000C120D"/>
    <w:rsid w:val="000C1488"/>
    <w:rsid w:val="000C2887"/>
    <w:rsid w:val="000C42E1"/>
    <w:rsid w:val="000D1189"/>
    <w:rsid w:val="000D1CAD"/>
    <w:rsid w:val="000D1FC9"/>
    <w:rsid w:val="000D5BDE"/>
    <w:rsid w:val="000D6241"/>
    <w:rsid w:val="000D6D38"/>
    <w:rsid w:val="000D74BA"/>
    <w:rsid w:val="000E0FA2"/>
    <w:rsid w:val="000E23C5"/>
    <w:rsid w:val="000E3ED2"/>
    <w:rsid w:val="000E4EC2"/>
    <w:rsid w:val="000E521A"/>
    <w:rsid w:val="000E7826"/>
    <w:rsid w:val="000F009F"/>
    <w:rsid w:val="000F169F"/>
    <w:rsid w:val="000F21CE"/>
    <w:rsid w:val="000F4561"/>
    <w:rsid w:val="00101D97"/>
    <w:rsid w:val="0010286C"/>
    <w:rsid w:val="001064C0"/>
    <w:rsid w:val="00107D53"/>
    <w:rsid w:val="00107D5F"/>
    <w:rsid w:val="00107FF8"/>
    <w:rsid w:val="00110A7D"/>
    <w:rsid w:val="00115461"/>
    <w:rsid w:val="0011564F"/>
    <w:rsid w:val="00122160"/>
    <w:rsid w:val="001229B9"/>
    <w:rsid w:val="001252A9"/>
    <w:rsid w:val="001254F1"/>
    <w:rsid w:val="00126334"/>
    <w:rsid w:val="0012693B"/>
    <w:rsid w:val="00132AE1"/>
    <w:rsid w:val="00134CEB"/>
    <w:rsid w:val="00134D9B"/>
    <w:rsid w:val="001402BB"/>
    <w:rsid w:val="00143B2D"/>
    <w:rsid w:val="0014734B"/>
    <w:rsid w:val="0015308A"/>
    <w:rsid w:val="00153CA8"/>
    <w:rsid w:val="00153F8B"/>
    <w:rsid w:val="0015531C"/>
    <w:rsid w:val="00155511"/>
    <w:rsid w:val="00155FF5"/>
    <w:rsid w:val="001565D1"/>
    <w:rsid w:val="0015664C"/>
    <w:rsid w:val="001602C1"/>
    <w:rsid w:val="00160406"/>
    <w:rsid w:val="001608D4"/>
    <w:rsid w:val="001608FA"/>
    <w:rsid w:val="00163F5B"/>
    <w:rsid w:val="001641BA"/>
    <w:rsid w:val="00170145"/>
    <w:rsid w:val="00170AEC"/>
    <w:rsid w:val="00173B89"/>
    <w:rsid w:val="00175887"/>
    <w:rsid w:val="001758C8"/>
    <w:rsid w:val="00175F5F"/>
    <w:rsid w:val="001800D2"/>
    <w:rsid w:val="0018067A"/>
    <w:rsid w:val="00183678"/>
    <w:rsid w:val="00184FBE"/>
    <w:rsid w:val="00190ED5"/>
    <w:rsid w:val="00191918"/>
    <w:rsid w:val="00191C09"/>
    <w:rsid w:val="00193119"/>
    <w:rsid w:val="0019374B"/>
    <w:rsid w:val="00193D16"/>
    <w:rsid w:val="00193DC5"/>
    <w:rsid w:val="0019598B"/>
    <w:rsid w:val="00196498"/>
    <w:rsid w:val="00196BD4"/>
    <w:rsid w:val="001A06C9"/>
    <w:rsid w:val="001A0BE1"/>
    <w:rsid w:val="001A28C3"/>
    <w:rsid w:val="001B0800"/>
    <w:rsid w:val="001B0CA2"/>
    <w:rsid w:val="001B2E6D"/>
    <w:rsid w:val="001B3720"/>
    <w:rsid w:val="001B422C"/>
    <w:rsid w:val="001B4246"/>
    <w:rsid w:val="001B4824"/>
    <w:rsid w:val="001B5A91"/>
    <w:rsid w:val="001B5B29"/>
    <w:rsid w:val="001B5F87"/>
    <w:rsid w:val="001B7ACC"/>
    <w:rsid w:val="001B7DB0"/>
    <w:rsid w:val="001C02A3"/>
    <w:rsid w:val="001C27BB"/>
    <w:rsid w:val="001C5686"/>
    <w:rsid w:val="001C5EEA"/>
    <w:rsid w:val="001C6126"/>
    <w:rsid w:val="001C61F4"/>
    <w:rsid w:val="001C63E6"/>
    <w:rsid w:val="001C6926"/>
    <w:rsid w:val="001C7998"/>
    <w:rsid w:val="001D177C"/>
    <w:rsid w:val="001D2F74"/>
    <w:rsid w:val="001E1E22"/>
    <w:rsid w:val="001E2B9A"/>
    <w:rsid w:val="001F2170"/>
    <w:rsid w:val="001F444D"/>
    <w:rsid w:val="001F45B2"/>
    <w:rsid w:val="002008A7"/>
    <w:rsid w:val="002008C1"/>
    <w:rsid w:val="00200A82"/>
    <w:rsid w:val="002015C2"/>
    <w:rsid w:val="00201CB7"/>
    <w:rsid w:val="00203046"/>
    <w:rsid w:val="00205503"/>
    <w:rsid w:val="00207544"/>
    <w:rsid w:val="00207AAB"/>
    <w:rsid w:val="002103BC"/>
    <w:rsid w:val="00210B34"/>
    <w:rsid w:val="002115FB"/>
    <w:rsid w:val="0021174E"/>
    <w:rsid w:val="002122B6"/>
    <w:rsid w:val="0021680B"/>
    <w:rsid w:val="002173D9"/>
    <w:rsid w:val="00222C9C"/>
    <w:rsid w:val="002255CD"/>
    <w:rsid w:val="002303C6"/>
    <w:rsid w:val="00231A51"/>
    <w:rsid w:val="00232466"/>
    <w:rsid w:val="0023537A"/>
    <w:rsid w:val="002425B4"/>
    <w:rsid w:val="002433E6"/>
    <w:rsid w:val="00243A66"/>
    <w:rsid w:val="0024401A"/>
    <w:rsid w:val="002474C9"/>
    <w:rsid w:val="00247B48"/>
    <w:rsid w:val="002519AD"/>
    <w:rsid w:val="00252DB7"/>
    <w:rsid w:val="00252F59"/>
    <w:rsid w:val="00253819"/>
    <w:rsid w:val="00253D0B"/>
    <w:rsid w:val="0026062D"/>
    <w:rsid w:val="00260637"/>
    <w:rsid w:val="0026112C"/>
    <w:rsid w:val="00261A85"/>
    <w:rsid w:val="00263500"/>
    <w:rsid w:val="00265484"/>
    <w:rsid w:val="00270BE1"/>
    <w:rsid w:val="00273715"/>
    <w:rsid w:val="00273B34"/>
    <w:rsid w:val="00273F81"/>
    <w:rsid w:val="00274D9F"/>
    <w:rsid w:val="00277923"/>
    <w:rsid w:val="00282E94"/>
    <w:rsid w:val="002834F8"/>
    <w:rsid w:val="00285AB1"/>
    <w:rsid w:val="00287EBB"/>
    <w:rsid w:val="002900E4"/>
    <w:rsid w:val="002903F3"/>
    <w:rsid w:val="00294C9B"/>
    <w:rsid w:val="00296156"/>
    <w:rsid w:val="002964C1"/>
    <w:rsid w:val="00297772"/>
    <w:rsid w:val="002A219E"/>
    <w:rsid w:val="002A21F1"/>
    <w:rsid w:val="002A4E43"/>
    <w:rsid w:val="002A61EA"/>
    <w:rsid w:val="002A7A13"/>
    <w:rsid w:val="002A7CE9"/>
    <w:rsid w:val="002B09CF"/>
    <w:rsid w:val="002B1D97"/>
    <w:rsid w:val="002B4063"/>
    <w:rsid w:val="002B43AE"/>
    <w:rsid w:val="002B5634"/>
    <w:rsid w:val="002B5C5C"/>
    <w:rsid w:val="002B7EE7"/>
    <w:rsid w:val="002B7F43"/>
    <w:rsid w:val="002C0613"/>
    <w:rsid w:val="002C13FE"/>
    <w:rsid w:val="002C1417"/>
    <w:rsid w:val="002C2513"/>
    <w:rsid w:val="002C6E61"/>
    <w:rsid w:val="002D1041"/>
    <w:rsid w:val="002D1A21"/>
    <w:rsid w:val="002D2984"/>
    <w:rsid w:val="002D5E71"/>
    <w:rsid w:val="002D63F3"/>
    <w:rsid w:val="002D7A66"/>
    <w:rsid w:val="002E0126"/>
    <w:rsid w:val="002E04AD"/>
    <w:rsid w:val="002E2860"/>
    <w:rsid w:val="002E5F77"/>
    <w:rsid w:val="002F1B81"/>
    <w:rsid w:val="002F24F4"/>
    <w:rsid w:val="002F2BA5"/>
    <w:rsid w:val="002F3FC2"/>
    <w:rsid w:val="002F5121"/>
    <w:rsid w:val="002F658A"/>
    <w:rsid w:val="003028FF"/>
    <w:rsid w:val="00303C9C"/>
    <w:rsid w:val="00304C14"/>
    <w:rsid w:val="00305FE1"/>
    <w:rsid w:val="00312466"/>
    <w:rsid w:val="00314502"/>
    <w:rsid w:val="00314728"/>
    <w:rsid w:val="0031519D"/>
    <w:rsid w:val="00315798"/>
    <w:rsid w:val="003162E0"/>
    <w:rsid w:val="00316CB3"/>
    <w:rsid w:val="0032004E"/>
    <w:rsid w:val="00320F05"/>
    <w:rsid w:val="00321494"/>
    <w:rsid w:val="003215D2"/>
    <w:rsid w:val="0032295A"/>
    <w:rsid w:val="0032667A"/>
    <w:rsid w:val="003279EF"/>
    <w:rsid w:val="00330C4F"/>
    <w:rsid w:val="0033131F"/>
    <w:rsid w:val="00331797"/>
    <w:rsid w:val="003351A3"/>
    <w:rsid w:val="00335AC9"/>
    <w:rsid w:val="003365F3"/>
    <w:rsid w:val="00337E6D"/>
    <w:rsid w:val="0034114A"/>
    <w:rsid w:val="003414B4"/>
    <w:rsid w:val="00341A75"/>
    <w:rsid w:val="0034200C"/>
    <w:rsid w:val="00342AE7"/>
    <w:rsid w:val="00347347"/>
    <w:rsid w:val="00347C3F"/>
    <w:rsid w:val="00351387"/>
    <w:rsid w:val="00353E28"/>
    <w:rsid w:val="00356AB4"/>
    <w:rsid w:val="003602A0"/>
    <w:rsid w:val="00370847"/>
    <w:rsid w:val="003720CC"/>
    <w:rsid w:val="00373D5B"/>
    <w:rsid w:val="00375FA2"/>
    <w:rsid w:val="00382777"/>
    <w:rsid w:val="00383FF5"/>
    <w:rsid w:val="0038468A"/>
    <w:rsid w:val="00390138"/>
    <w:rsid w:val="00390BEE"/>
    <w:rsid w:val="003A299A"/>
    <w:rsid w:val="003A6374"/>
    <w:rsid w:val="003A671B"/>
    <w:rsid w:val="003A6B50"/>
    <w:rsid w:val="003B00E3"/>
    <w:rsid w:val="003B5279"/>
    <w:rsid w:val="003B6FCC"/>
    <w:rsid w:val="003B7F37"/>
    <w:rsid w:val="003C0699"/>
    <w:rsid w:val="003C3C9D"/>
    <w:rsid w:val="003C6773"/>
    <w:rsid w:val="003C6ACB"/>
    <w:rsid w:val="003C7306"/>
    <w:rsid w:val="003D0D59"/>
    <w:rsid w:val="003D1861"/>
    <w:rsid w:val="003D1C91"/>
    <w:rsid w:val="003D23A9"/>
    <w:rsid w:val="003E324C"/>
    <w:rsid w:val="003E3BA9"/>
    <w:rsid w:val="003E7CAE"/>
    <w:rsid w:val="003E7F53"/>
    <w:rsid w:val="003F0B9B"/>
    <w:rsid w:val="003F7625"/>
    <w:rsid w:val="00400987"/>
    <w:rsid w:val="00404193"/>
    <w:rsid w:val="00404F6D"/>
    <w:rsid w:val="004067B8"/>
    <w:rsid w:val="00406D52"/>
    <w:rsid w:val="00407AA8"/>
    <w:rsid w:val="00413033"/>
    <w:rsid w:val="0041336F"/>
    <w:rsid w:val="004134EA"/>
    <w:rsid w:val="00413753"/>
    <w:rsid w:val="004153E9"/>
    <w:rsid w:val="0042002C"/>
    <w:rsid w:val="00420A8E"/>
    <w:rsid w:val="00421E01"/>
    <w:rsid w:val="00424C30"/>
    <w:rsid w:val="00427FF2"/>
    <w:rsid w:val="00430189"/>
    <w:rsid w:val="004317B6"/>
    <w:rsid w:val="004370BA"/>
    <w:rsid w:val="00440542"/>
    <w:rsid w:val="0044084E"/>
    <w:rsid w:val="00441097"/>
    <w:rsid w:val="00442DBD"/>
    <w:rsid w:val="004468D2"/>
    <w:rsid w:val="004469F1"/>
    <w:rsid w:val="0045050D"/>
    <w:rsid w:val="004523D9"/>
    <w:rsid w:val="00452B58"/>
    <w:rsid w:val="004540C4"/>
    <w:rsid w:val="0045439B"/>
    <w:rsid w:val="00454A55"/>
    <w:rsid w:val="00455627"/>
    <w:rsid w:val="00455C02"/>
    <w:rsid w:val="00457C43"/>
    <w:rsid w:val="00460A7B"/>
    <w:rsid w:val="00460D00"/>
    <w:rsid w:val="00462188"/>
    <w:rsid w:val="004640E8"/>
    <w:rsid w:val="00467017"/>
    <w:rsid w:val="0047008C"/>
    <w:rsid w:val="0047015E"/>
    <w:rsid w:val="0047020D"/>
    <w:rsid w:val="004778C3"/>
    <w:rsid w:val="00480038"/>
    <w:rsid w:val="00482CC7"/>
    <w:rsid w:val="004839F8"/>
    <w:rsid w:val="00484862"/>
    <w:rsid w:val="0048655A"/>
    <w:rsid w:val="0049131E"/>
    <w:rsid w:val="00491663"/>
    <w:rsid w:val="0049265C"/>
    <w:rsid w:val="0049359B"/>
    <w:rsid w:val="004A2F88"/>
    <w:rsid w:val="004A4A0A"/>
    <w:rsid w:val="004A53DC"/>
    <w:rsid w:val="004A5E89"/>
    <w:rsid w:val="004A64D2"/>
    <w:rsid w:val="004A7343"/>
    <w:rsid w:val="004B2616"/>
    <w:rsid w:val="004B58B3"/>
    <w:rsid w:val="004B6D1A"/>
    <w:rsid w:val="004C0A3D"/>
    <w:rsid w:val="004C0E2B"/>
    <w:rsid w:val="004C3E84"/>
    <w:rsid w:val="004C64BF"/>
    <w:rsid w:val="004D2B6B"/>
    <w:rsid w:val="004D5E9D"/>
    <w:rsid w:val="004E05D1"/>
    <w:rsid w:val="004E34B3"/>
    <w:rsid w:val="004E34C5"/>
    <w:rsid w:val="004E4175"/>
    <w:rsid w:val="004E5D35"/>
    <w:rsid w:val="004E5D4B"/>
    <w:rsid w:val="004F0230"/>
    <w:rsid w:val="004F1736"/>
    <w:rsid w:val="004F21BC"/>
    <w:rsid w:val="004F220D"/>
    <w:rsid w:val="004F3A41"/>
    <w:rsid w:val="004F3D61"/>
    <w:rsid w:val="004F6677"/>
    <w:rsid w:val="0050016C"/>
    <w:rsid w:val="005017F2"/>
    <w:rsid w:val="005031A7"/>
    <w:rsid w:val="00503835"/>
    <w:rsid w:val="00504AF1"/>
    <w:rsid w:val="0050604D"/>
    <w:rsid w:val="00507023"/>
    <w:rsid w:val="00511566"/>
    <w:rsid w:val="005116F1"/>
    <w:rsid w:val="005129E5"/>
    <w:rsid w:val="00513083"/>
    <w:rsid w:val="00513980"/>
    <w:rsid w:val="0051521F"/>
    <w:rsid w:val="00520B41"/>
    <w:rsid w:val="00523F44"/>
    <w:rsid w:val="0052566D"/>
    <w:rsid w:val="00525F91"/>
    <w:rsid w:val="005268FF"/>
    <w:rsid w:val="00526E70"/>
    <w:rsid w:val="0053074E"/>
    <w:rsid w:val="00532C98"/>
    <w:rsid w:val="00533802"/>
    <w:rsid w:val="00533E28"/>
    <w:rsid w:val="00535302"/>
    <w:rsid w:val="00536DEF"/>
    <w:rsid w:val="0053724E"/>
    <w:rsid w:val="00537511"/>
    <w:rsid w:val="00540F0A"/>
    <w:rsid w:val="00542418"/>
    <w:rsid w:val="00542D61"/>
    <w:rsid w:val="005440EF"/>
    <w:rsid w:val="005455F4"/>
    <w:rsid w:val="00552AB3"/>
    <w:rsid w:val="0055443D"/>
    <w:rsid w:val="00556713"/>
    <w:rsid w:val="00561847"/>
    <w:rsid w:val="0056606A"/>
    <w:rsid w:val="005723F7"/>
    <w:rsid w:val="00573AC5"/>
    <w:rsid w:val="00574F43"/>
    <w:rsid w:val="00575EB1"/>
    <w:rsid w:val="005768B5"/>
    <w:rsid w:val="005768F2"/>
    <w:rsid w:val="00576D1C"/>
    <w:rsid w:val="005778FD"/>
    <w:rsid w:val="005809CA"/>
    <w:rsid w:val="00580B36"/>
    <w:rsid w:val="0059020B"/>
    <w:rsid w:val="00590D0C"/>
    <w:rsid w:val="00592504"/>
    <w:rsid w:val="005933FB"/>
    <w:rsid w:val="00593C79"/>
    <w:rsid w:val="00595467"/>
    <w:rsid w:val="005957BD"/>
    <w:rsid w:val="00595913"/>
    <w:rsid w:val="005A1BCE"/>
    <w:rsid w:val="005A515A"/>
    <w:rsid w:val="005A5612"/>
    <w:rsid w:val="005A56F5"/>
    <w:rsid w:val="005A57AC"/>
    <w:rsid w:val="005A58C0"/>
    <w:rsid w:val="005B4545"/>
    <w:rsid w:val="005C0039"/>
    <w:rsid w:val="005C2737"/>
    <w:rsid w:val="005C691A"/>
    <w:rsid w:val="005D15E8"/>
    <w:rsid w:val="005D4218"/>
    <w:rsid w:val="005D4BCB"/>
    <w:rsid w:val="005D5111"/>
    <w:rsid w:val="005E1487"/>
    <w:rsid w:val="005E4A8C"/>
    <w:rsid w:val="005E5B08"/>
    <w:rsid w:val="005E7428"/>
    <w:rsid w:val="005E7D6C"/>
    <w:rsid w:val="005F19B6"/>
    <w:rsid w:val="005F4468"/>
    <w:rsid w:val="005F452F"/>
    <w:rsid w:val="005F49D2"/>
    <w:rsid w:val="005F6424"/>
    <w:rsid w:val="00603D47"/>
    <w:rsid w:val="00610D57"/>
    <w:rsid w:val="00613A54"/>
    <w:rsid w:val="006154B0"/>
    <w:rsid w:val="00620821"/>
    <w:rsid w:val="00624005"/>
    <w:rsid w:val="00625229"/>
    <w:rsid w:val="0063213D"/>
    <w:rsid w:val="0063371F"/>
    <w:rsid w:val="0064081C"/>
    <w:rsid w:val="00640FF2"/>
    <w:rsid w:val="006443F0"/>
    <w:rsid w:val="006529E6"/>
    <w:rsid w:val="00655EF5"/>
    <w:rsid w:val="006568B0"/>
    <w:rsid w:val="00657602"/>
    <w:rsid w:val="00657D6E"/>
    <w:rsid w:val="0066024D"/>
    <w:rsid w:val="00660AF2"/>
    <w:rsid w:val="006616CA"/>
    <w:rsid w:val="00666BE9"/>
    <w:rsid w:val="00670474"/>
    <w:rsid w:val="006709B8"/>
    <w:rsid w:val="00672406"/>
    <w:rsid w:val="00674095"/>
    <w:rsid w:val="00675B5D"/>
    <w:rsid w:val="00676965"/>
    <w:rsid w:val="00676EE9"/>
    <w:rsid w:val="00677A4D"/>
    <w:rsid w:val="00677D0F"/>
    <w:rsid w:val="0068127A"/>
    <w:rsid w:val="00682B22"/>
    <w:rsid w:val="006840B5"/>
    <w:rsid w:val="006867CC"/>
    <w:rsid w:val="006874F9"/>
    <w:rsid w:val="006878E4"/>
    <w:rsid w:val="00692D1F"/>
    <w:rsid w:val="00695793"/>
    <w:rsid w:val="006977A6"/>
    <w:rsid w:val="006A6D87"/>
    <w:rsid w:val="006A7585"/>
    <w:rsid w:val="006B18CB"/>
    <w:rsid w:val="006B2E63"/>
    <w:rsid w:val="006B3F8A"/>
    <w:rsid w:val="006B5238"/>
    <w:rsid w:val="006B53D2"/>
    <w:rsid w:val="006B7663"/>
    <w:rsid w:val="006C1662"/>
    <w:rsid w:val="006C18E0"/>
    <w:rsid w:val="006C1E13"/>
    <w:rsid w:val="006C1FAA"/>
    <w:rsid w:val="006C246B"/>
    <w:rsid w:val="006C3242"/>
    <w:rsid w:val="006C45A4"/>
    <w:rsid w:val="006D0F42"/>
    <w:rsid w:val="006D1238"/>
    <w:rsid w:val="006D146C"/>
    <w:rsid w:val="006D350A"/>
    <w:rsid w:val="006D5425"/>
    <w:rsid w:val="006D6C97"/>
    <w:rsid w:val="006E0105"/>
    <w:rsid w:val="006E04BF"/>
    <w:rsid w:val="006E4008"/>
    <w:rsid w:val="006E5E61"/>
    <w:rsid w:val="006F2D7B"/>
    <w:rsid w:val="006F3372"/>
    <w:rsid w:val="006F557D"/>
    <w:rsid w:val="006F6D41"/>
    <w:rsid w:val="00702685"/>
    <w:rsid w:val="00702C4F"/>
    <w:rsid w:val="00704E9B"/>
    <w:rsid w:val="00714581"/>
    <w:rsid w:val="007157E1"/>
    <w:rsid w:val="00715C8E"/>
    <w:rsid w:val="007246FC"/>
    <w:rsid w:val="00725ABF"/>
    <w:rsid w:val="00726022"/>
    <w:rsid w:val="00726CF3"/>
    <w:rsid w:val="00726F66"/>
    <w:rsid w:val="00730AD8"/>
    <w:rsid w:val="007340D5"/>
    <w:rsid w:val="00736D49"/>
    <w:rsid w:val="00741EB4"/>
    <w:rsid w:val="007458D0"/>
    <w:rsid w:val="00746FAB"/>
    <w:rsid w:val="007504B1"/>
    <w:rsid w:val="00750B4E"/>
    <w:rsid w:val="007529E1"/>
    <w:rsid w:val="00754810"/>
    <w:rsid w:val="00754E4A"/>
    <w:rsid w:val="007558B1"/>
    <w:rsid w:val="00755F29"/>
    <w:rsid w:val="00761933"/>
    <w:rsid w:val="0076559B"/>
    <w:rsid w:val="00765C9E"/>
    <w:rsid w:val="00766390"/>
    <w:rsid w:val="007677DF"/>
    <w:rsid w:val="00773581"/>
    <w:rsid w:val="007755CC"/>
    <w:rsid w:val="007761A7"/>
    <w:rsid w:val="00777072"/>
    <w:rsid w:val="0077783C"/>
    <w:rsid w:val="00781E6D"/>
    <w:rsid w:val="0078512C"/>
    <w:rsid w:val="00787DB4"/>
    <w:rsid w:val="007910E2"/>
    <w:rsid w:val="00791D75"/>
    <w:rsid w:val="0079297D"/>
    <w:rsid w:val="007936A5"/>
    <w:rsid w:val="007962CB"/>
    <w:rsid w:val="0079719F"/>
    <w:rsid w:val="007A0A48"/>
    <w:rsid w:val="007A2C5E"/>
    <w:rsid w:val="007A4944"/>
    <w:rsid w:val="007A546A"/>
    <w:rsid w:val="007B36AC"/>
    <w:rsid w:val="007B410A"/>
    <w:rsid w:val="007B5586"/>
    <w:rsid w:val="007C0660"/>
    <w:rsid w:val="007C1817"/>
    <w:rsid w:val="007C6B13"/>
    <w:rsid w:val="007D08B0"/>
    <w:rsid w:val="007D3C04"/>
    <w:rsid w:val="007D3E83"/>
    <w:rsid w:val="007D46AA"/>
    <w:rsid w:val="007D6118"/>
    <w:rsid w:val="007D6E12"/>
    <w:rsid w:val="007E1681"/>
    <w:rsid w:val="007E1E44"/>
    <w:rsid w:val="007E26AA"/>
    <w:rsid w:val="007E39A4"/>
    <w:rsid w:val="007E3C76"/>
    <w:rsid w:val="007E5558"/>
    <w:rsid w:val="007E6038"/>
    <w:rsid w:val="007E68BE"/>
    <w:rsid w:val="007E7879"/>
    <w:rsid w:val="007F5D8C"/>
    <w:rsid w:val="007F671F"/>
    <w:rsid w:val="007F7609"/>
    <w:rsid w:val="007F7B47"/>
    <w:rsid w:val="00800022"/>
    <w:rsid w:val="00803C2F"/>
    <w:rsid w:val="00804F1B"/>
    <w:rsid w:val="00807E81"/>
    <w:rsid w:val="0081178F"/>
    <w:rsid w:val="008148F2"/>
    <w:rsid w:val="0081604F"/>
    <w:rsid w:val="00817242"/>
    <w:rsid w:val="008209F0"/>
    <w:rsid w:val="008216DA"/>
    <w:rsid w:val="008247A8"/>
    <w:rsid w:val="0083308F"/>
    <w:rsid w:val="00835A33"/>
    <w:rsid w:val="00836AD1"/>
    <w:rsid w:val="00837AE1"/>
    <w:rsid w:val="00837AF3"/>
    <w:rsid w:val="00841B61"/>
    <w:rsid w:val="00845C9B"/>
    <w:rsid w:val="00852BE7"/>
    <w:rsid w:val="00853EFA"/>
    <w:rsid w:val="00857571"/>
    <w:rsid w:val="00865184"/>
    <w:rsid w:val="00867FDE"/>
    <w:rsid w:val="0087109B"/>
    <w:rsid w:val="00872D7E"/>
    <w:rsid w:val="008734B4"/>
    <w:rsid w:val="0087577E"/>
    <w:rsid w:val="0087596E"/>
    <w:rsid w:val="00875DE4"/>
    <w:rsid w:val="008765F8"/>
    <w:rsid w:val="00880964"/>
    <w:rsid w:val="008816BE"/>
    <w:rsid w:val="00882661"/>
    <w:rsid w:val="008845CF"/>
    <w:rsid w:val="00885A11"/>
    <w:rsid w:val="00886289"/>
    <w:rsid w:val="008929B0"/>
    <w:rsid w:val="008967E8"/>
    <w:rsid w:val="00896B8E"/>
    <w:rsid w:val="008A061D"/>
    <w:rsid w:val="008A091F"/>
    <w:rsid w:val="008A6386"/>
    <w:rsid w:val="008A6569"/>
    <w:rsid w:val="008A7046"/>
    <w:rsid w:val="008B1377"/>
    <w:rsid w:val="008B15FE"/>
    <w:rsid w:val="008B3616"/>
    <w:rsid w:val="008B5980"/>
    <w:rsid w:val="008B6E76"/>
    <w:rsid w:val="008C19EE"/>
    <w:rsid w:val="008C2BF4"/>
    <w:rsid w:val="008C69DC"/>
    <w:rsid w:val="008C7D88"/>
    <w:rsid w:val="008D1396"/>
    <w:rsid w:val="008D323E"/>
    <w:rsid w:val="008D4200"/>
    <w:rsid w:val="008D4231"/>
    <w:rsid w:val="008D4E2B"/>
    <w:rsid w:val="008D525A"/>
    <w:rsid w:val="008D57F4"/>
    <w:rsid w:val="008E2057"/>
    <w:rsid w:val="008E47F2"/>
    <w:rsid w:val="008E5EB9"/>
    <w:rsid w:val="008F4132"/>
    <w:rsid w:val="008F4716"/>
    <w:rsid w:val="008F6923"/>
    <w:rsid w:val="008F7054"/>
    <w:rsid w:val="00903291"/>
    <w:rsid w:val="00905CEA"/>
    <w:rsid w:val="00906E09"/>
    <w:rsid w:val="00910F90"/>
    <w:rsid w:val="00911364"/>
    <w:rsid w:val="00912841"/>
    <w:rsid w:val="00914C46"/>
    <w:rsid w:val="00915BEC"/>
    <w:rsid w:val="009178E4"/>
    <w:rsid w:val="00917B90"/>
    <w:rsid w:val="00921334"/>
    <w:rsid w:val="00922553"/>
    <w:rsid w:val="00922B17"/>
    <w:rsid w:val="00923118"/>
    <w:rsid w:val="00923551"/>
    <w:rsid w:val="00923DD3"/>
    <w:rsid w:val="00923F51"/>
    <w:rsid w:val="009240E0"/>
    <w:rsid w:val="00925786"/>
    <w:rsid w:val="009269FE"/>
    <w:rsid w:val="00927A34"/>
    <w:rsid w:val="00940A07"/>
    <w:rsid w:val="0094110A"/>
    <w:rsid w:val="00945CC5"/>
    <w:rsid w:val="009507E1"/>
    <w:rsid w:val="00950BEC"/>
    <w:rsid w:val="00955611"/>
    <w:rsid w:val="00956405"/>
    <w:rsid w:val="00957ED1"/>
    <w:rsid w:val="0096195A"/>
    <w:rsid w:val="00964084"/>
    <w:rsid w:val="00966313"/>
    <w:rsid w:val="00967370"/>
    <w:rsid w:val="009679C4"/>
    <w:rsid w:val="00973701"/>
    <w:rsid w:val="00974267"/>
    <w:rsid w:val="00977B3C"/>
    <w:rsid w:val="00982151"/>
    <w:rsid w:val="00982273"/>
    <w:rsid w:val="00986996"/>
    <w:rsid w:val="00986FD8"/>
    <w:rsid w:val="00987948"/>
    <w:rsid w:val="00987C80"/>
    <w:rsid w:val="00990805"/>
    <w:rsid w:val="00990A59"/>
    <w:rsid w:val="00990C17"/>
    <w:rsid w:val="00992626"/>
    <w:rsid w:val="00993D48"/>
    <w:rsid w:val="00994B9E"/>
    <w:rsid w:val="00994D00"/>
    <w:rsid w:val="00995260"/>
    <w:rsid w:val="009968D4"/>
    <w:rsid w:val="00996912"/>
    <w:rsid w:val="009A0123"/>
    <w:rsid w:val="009A1C88"/>
    <w:rsid w:val="009A58C3"/>
    <w:rsid w:val="009A5C07"/>
    <w:rsid w:val="009B1D31"/>
    <w:rsid w:val="009B21AC"/>
    <w:rsid w:val="009B2FBB"/>
    <w:rsid w:val="009B31DB"/>
    <w:rsid w:val="009B5258"/>
    <w:rsid w:val="009B6DA6"/>
    <w:rsid w:val="009B711E"/>
    <w:rsid w:val="009B7D7D"/>
    <w:rsid w:val="009C0368"/>
    <w:rsid w:val="009C0761"/>
    <w:rsid w:val="009C0D53"/>
    <w:rsid w:val="009C1FF3"/>
    <w:rsid w:val="009C42FB"/>
    <w:rsid w:val="009C475C"/>
    <w:rsid w:val="009C4E8B"/>
    <w:rsid w:val="009C52C2"/>
    <w:rsid w:val="009C7741"/>
    <w:rsid w:val="009D026B"/>
    <w:rsid w:val="009D1D42"/>
    <w:rsid w:val="009E1224"/>
    <w:rsid w:val="009E315C"/>
    <w:rsid w:val="009E3709"/>
    <w:rsid w:val="009E3CE4"/>
    <w:rsid w:val="009E4E5F"/>
    <w:rsid w:val="009E5188"/>
    <w:rsid w:val="009E5C99"/>
    <w:rsid w:val="009E713C"/>
    <w:rsid w:val="009F0B10"/>
    <w:rsid w:val="009F133D"/>
    <w:rsid w:val="009F14AE"/>
    <w:rsid w:val="009F23B2"/>
    <w:rsid w:val="009F2867"/>
    <w:rsid w:val="009F600F"/>
    <w:rsid w:val="009F74D3"/>
    <w:rsid w:val="00A038DB"/>
    <w:rsid w:val="00A03D14"/>
    <w:rsid w:val="00A05384"/>
    <w:rsid w:val="00A07E62"/>
    <w:rsid w:val="00A17972"/>
    <w:rsid w:val="00A20367"/>
    <w:rsid w:val="00A21694"/>
    <w:rsid w:val="00A232ED"/>
    <w:rsid w:val="00A23369"/>
    <w:rsid w:val="00A23EBC"/>
    <w:rsid w:val="00A24193"/>
    <w:rsid w:val="00A26B7C"/>
    <w:rsid w:val="00A27CEE"/>
    <w:rsid w:val="00A33574"/>
    <w:rsid w:val="00A34106"/>
    <w:rsid w:val="00A35CC3"/>
    <w:rsid w:val="00A36638"/>
    <w:rsid w:val="00A374E9"/>
    <w:rsid w:val="00A40046"/>
    <w:rsid w:val="00A40FDF"/>
    <w:rsid w:val="00A41EB6"/>
    <w:rsid w:val="00A42C10"/>
    <w:rsid w:val="00A46311"/>
    <w:rsid w:val="00A503AB"/>
    <w:rsid w:val="00A53AB3"/>
    <w:rsid w:val="00A62D12"/>
    <w:rsid w:val="00A71722"/>
    <w:rsid w:val="00A748C2"/>
    <w:rsid w:val="00A75BD1"/>
    <w:rsid w:val="00A762B0"/>
    <w:rsid w:val="00A7702B"/>
    <w:rsid w:val="00A80958"/>
    <w:rsid w:val="00A809A3"/>
    <w:rsid w:val="00A81078"/>
    <w:rsid w:val="00A82ADD"/>
    <w:rsid w:val="00A84CE3"/>
    <w:rsid w:val="00A86C8C"/>
    <w:rsid w:val="00A871BE"/>
    <w:rsid w:val="00A87BFA"/>
    <w:rsid w:val="00A9094D"/>
    <w:rsid w:val="00A974A3"/>
    <w:rsid w:val="00AA5C10"/>
    <w:rsid w:val="00AA71B9"/>
    <w:rsid w:val="00AB0523"/>
    <w:rsid w:val="00AB0753"/>
    <w:rsid w:val="00AB30C6"/>
    <w:rsid w:val="00AB5D0D"/>
    <w:rsid w:val="00AB6B54"/>
    <w:rsid w:val="00AB7E57"/>
    <w:rsid w:val="00AC0BFA"/>
    <w:rsid w:val="00AC2968"/>
    <w:rsid w:val="00AC677B"/>
    <w:rsid w:val="00AC72E0"/>
    <w:rsid w:val="00AD274A"/>
    <w:rsid w:val="00AD3ED9"/>
    <w:rsid w:val="00AE4A10"/>
    <w:rsid w:val="00AE5B97"/>
    <w:rsid w:val="00AE5CC5"/>
    <w:rsid w:val="00AF4133"/>
    <w:rsid w:val="00AF63DF"/>
    <w:rsid w:val="00AF7135"/>
    <w:rsid w:val="00B01F7F"/>
    <w:rsid w:val="00B0253F"/>
    <w:rsid w:val="00B03DE7"/>
    <w:rsid w:val="00B11B6C"/>
    <w:rsid w:val="00B12569"/>
    <w:rsid w:val="00B12CC0"/>
    <w:rsid w:val="00B13CC4"/>
    <w:rsid w:val="00B14D22"/>
    <w:rsid w:val="00B14DEE"/>
    <w:rsid w:val="00B150B5"/>
    <w:rsid w:val="00B154DB"/>
    <w:rsid w:val="00B171D7"/>
    <w:rsid w:val="00B20F6C"/>
    <w:rsid w:val="00B21E46"/>
    <w:rsid w:val="00B22D2C"/>
    <w:rsid w:val="00B25955"/>
    <w:rsid w:val="00B30403"/>
    <w:rsid w:val="00B316B5"/>
    <w:rsid w:val="00B32465"/>
    <w:rsid w:val="00B33536"/>
    <w:rsid w:val="00B33B27"/>
    <w:rsid w:val="00B40CF7"/>
    <w:rsid w:val="00B43261"/>
    <w:rsid w:val="00B438EA"/>
    <w:rsid w:val="00B44B96"/>
    <w:rsid w:val="00B456B3"/>
    <w:rsid w:val="00B47392"/>
    <w:rsid w:val="00B510E4"/>
    <w:rsid w:val="00B51E3B"/>
    <w:rsid w:val="00B565F8"/>
    <w:rsid w:val="00B5774A"/>
    <w:rsid w:val="00B60333"/>
    <w:rsid w:val="00B630F2"/>
    <w:rsid w:val="00B64AF2"/>
    <w:rsid w:val="00B66638"/>
    <w:rsid w:val="00B67760"/>
    <w:rsid w:val="00B67CE7"/>
    <w:rsid w:val="00B7085A"/>
    <w:rsid w:val="00B7108D"/>
    <w:rsid w:val="00B7140E"/>
    <w:rsid w:val="00B716B2"/>
    <w:rsid w:val="00B725AA"/>
    <w:rsid w:val="00B7328B"/>
    <w:rsid w:val="00B74DBC"/>
    <w:rsid w:val="00B77E9B"/>
    <w:rsid w:val="00B81683"/>
    <w:rsid w:val="00B823F6"/>
    <w:rsid w:val="00B832DD"/>
    <w:rsid w:val="00B835CF"/>
    <w:rsid w:val="00B872B1"/>
    <w:rsid w:val="00B879AC"/>
    <w:rsid w:val="00B91260"/>
    <w:rsid w:val="00B92AC3"/>
    <w:rsid w:val="00B92EC0"/>
    <w:rsid w:val="00B936BE"/>
    <w:rsid w:val="00B946B8"/>
    <w:rsid w:val="00B94830"/>
    <w:rsid w:val="00BA1075"/>
    <w:rsid w:val="00BA64D1"/>
    <w:rsid w:val="00BA725D"/>
    <w:rsid w:val="00BB03A8"/>
    <w:rsid w:val="00BB2CE9"/>
    <w:rsid w:val="00BC335B"/>
    <w:rsid w:val="00BC53C2"/>
    <w:rsid w:val="00BC6687"/>
    <w:rsid w:val="00BD062C"/>
    <w:rsid w:val="00BD42F9"/>
    <w:rsid w:val="00BE1365"/>
    <w:rsid w:val="00BE1EC2"/>
    <w:rsid w:val="00BE22C4"/>
    <w:rsid w:val="00BE2559"/>
    <w:rsid w:val="00BE2CA1"/>
    <w:rsid w:val="00BE45AB"/>
    <w:rsid w:val="00BE50FF"/>
    <w:rsid w:val="00BE565E"/>
    <w:rsid w:val="00BE6865"/>
    <w:rsid w:val="00BE7C93"/>
    <w:rsid w:val="00BF2F2F"/>
    <w:rsid w:val="00BF3E0B"/>
    <w:rsid w:val="00BF4547"/>
    <w:rsid w:val="00BF5337"/>
    <w:rsid w:val="00BF613F"/>
    <w:rsid w:val="00C01769"/>
    <w:rsid w:val="00C02408"/>
    <w:rsid w:val="00C04FE3"/>
    <w:rsid w:val="00C05589"/>
    <w:rsid w:val="00C07676"/>
    <w:rsid w:val="00C100F8"/>
    <w:rsid w:val="00C10B38"/>
    <w:rsid w:val="00C1100C"/>
    <w:rsid w:val="00C149C1"/>
    <w:rsid w:val="00C15BA8"/>
    <w:rsid w:val="00C1690E"/>
    <w:rsid w:val="00C223D9"/>
    <w:rsid w:val="00C234B7"/>
    <w:rsid w:val="00C23EFA"/>
    <w:rsid w:val="00C23F6C"/>
    <w:rsid w:val="00C2407A"/>
    <w:rsid w:val="00C32661"/>
    <w:rsid w:val="00C32F92"/>
    <w:rsid w:val="00C34A03"/>
    <w:rsid w:val="00C408CF"/>
    <w:rsid w:val="00C40A21"/>
    <w:rsid w:val="00C43367"/>
    <w:rsid w:val="00C43527"/>
    <w:rsid w:val="00C44584"/>
    <w:rsid w:val="00C44D4E"/>
    <w:rsid w:val="00C44E1D"/>
    <w:rsid w:val="00C45C3D"/>
    <w:rsid w:val="00C46476"/>
    <w:rsid w:val="00C46AE5"/>
    <w:rsid w:val="00C54609"/>
    <w:rsid w:val="00C551C1"/>
    <w:rsid w:val="00C61B11"/>
    <w:rsid w:val="00C62181"/>
    <w:rsid w:val="00C65FFD"/>
    <w:rsid w:val="00C72BE9"/>
    <w:rsid w:val="00C72F3B"/>
    <w:rsid w:val="00C735DC"/>
    <w:rsid w:val="00C74D23"/>
    <w:rsid w:val="00C76390"/>
    <w:rsid w:val="00C8048C"/>
    <w:rsid w:val="00C8054C"/>
    <w:rsid w:val="00C80EDB"/>
    <w:rsid w:val="00C83464"/>
    <w:rsid w:val="00C843E5"/>
    <w:rsid w:val="00C84F6B"/>
    <w:rsid w:val="00C8576D"/>
    <w:rsid w:val="00C85B1B"/>
    <w:rsid w:val="00C85F0A"/>
    <w:rsid w:val="00C87119"/>
    <w:rsid w:val="00C873CE"/>
    <w:rsid w:val="00C9076E"/>
    <w:rsid w:val="00C95191"/>
    <w:rsid w:val="00C97E7D"/>
    <w:rsid w:val="00CA20B3"/>
    <w:rsid w:val="00CA3708"/>
    <w:rsid w:val="00CA518F"/>
    <w:rsid w:val="00CA5195"/>
    <w:rsid w:val="00CB1149"/>
    <w:rsid w:val="00CB1D75"/>
    <w:rsid w:val="00CB357A"/>
    <w:rsid w:val="00CB5488"/>
    <w:rsid w:val="00CB55D5"/>
    <w:rsid w:val="00CB7559"/>
    <w:rsid w:val="00CC08E9"/>
    <w:rsid w:val="00CC1434"/>
    <w:rsid w:val="00CC2552"/>
    <w:rsid w:val="00CC3D6F"/>
    <w:rsid w:val="00CC69B7"/>
    <w:rsid w:val="00CC7CD5"/>
    <w:rsid w:val="00CD0BFF"/>
    <w:rsid w:val="00CD4547"/>
    <w:rsid w:val="00CD732B"/>
    <w:rsid w:val="00CE1BBF"/>
    <w:rsid w:val="00CE31EE"/>
    <w:rsid w:val="00CE67CC"/>
    <w:rsid w:val="00CE7510"/>
    <w:rsid w:val="00CF025B"/>
    <w:rsid w:val="00CF1DB0"/>
    <w:rsid w:val="00CF4774"/>
    <w:rsid w:val="00CF6F49"/>
    <w:rsid w:val="00D01F55"/>
    <w:rsid w:val="00D020D8"/>
    <w:rsid w:val="00D04EEF"/>
    <w:rsid w:val="00D07FFE"/>
    <w:rsid w:val="00D15946"/>
    <w:rsid w:val="00D16DB2"/>
    <w:rsid w:val="00D1786F"/>
    <w:rsid w:val="00D2026E"/>
    <w:rsid w:val="00D21262"/>
    <w:rsid w:val="00D25D53"/>
    <w:rsid w:val="00D30B5B"/>
    <w:rsid w:val="00D334E8"/>
    <w:rsid w:val="00D34E48"/>
    <w:rsid w:val="00D434D5"/>
    <w:rsid w:val="00D4587B"/>
    <w:rsid w:val="00D45BDB"/>
    <w:rsid w:val="00D464C8"/>
    <w:rsid w:val="00D51007"/>
    <w:rsid w:val="00D5614B"/>
    <w:rsid w:val="00D56F42"/>
    <w:rsid w:val="00D605CD"/>
    <w:rsid w:val="00D61C29"/>
    <w:rsid w:val="00D62D2B"/>
    <w:rsid w:val="00D62EE7"/>
    <w:rsid w:val="00D66DF6"/>
    <w:rsid w:val="00D67BAB"/>
    <w:rsid w:val="00D72F85"/>
    <w:rsid w:val="00D739D5"/>
    <w:rsid w:val="00D74896"/>
    <w:rsid w:val="00D74A57"/>
    <w:rsid w:val="00D7595A"/>
    <w:rsid w:val="00D75BB4"/>
    <w:rsid w:val="00D8322A"/>
    <w:rsid w:val="00D8399D"/>
    <w:rsid w:val="00D83D77"/>
    <w:rsid w:val="00D85E6F"/>
    <w:rsid w:val="00D8637A"/>
    <w:rsid w:val="00D90275"/>
    <w:rsid w:val="00D9044E"/>
    <w:rsid w:val="00D91930"/>
    <w:rsid w:val="00D93046"/>
    <w:rsid w:val="00D953F3"/>
    <w:rsid w:val="00D96051"/>
    <w:rsid w:val="00D9626C"/>
    <w:rsid w:val="00DA18CA"/>
    <w:rsid w:val="00DA1ED5"/>
    <w:rsid w:val="00DA3381"/>
    <w:rsid w:val="00DA4541"/>
    <w:rsid w:val="00DA63A3"/>
    <w:rsid w:val="00DB68D7"/>
    <w:rsid w:val="00DB6E14"/>
    <w:rsid w:val="00DB7289"/>
    <w:rsid w:val="00DB7D74"/>
    <w:rsid w:val="00DC1F00"/>
    <w:rsid w:val="00DC2880"/>
    <w:rsid w:val="00DC7697"/>
    <w:rsid w:val="00DD1EB6"/>
    <w:rsid w:val="00DD2E35"/>
    <w:rsid w:val="00DD5553"/>
    <w:rsid w:val="00DD709C"/>
    <w:rsid w:val="00DD7355"/>
    <w:rsid w:val="00DE22E4"/>
    <w:rsid w:val="00DE2509"/>
    <w:rsid w:val="00DE2575"/>
    <w:rsid w:val="00DE589F"/>
    <w:rsid w:val="00DE6350"/>
    <w:rsid w:val="00DE7A0B"/>
    <w:rsid w:val="00DF2491"/>
    <w:rsid w:val="00DF5C53"/>
    <w:rsid w:val="00DF6A66"/>
    <w:rsid w:val="00DF7924"/>
    <w:rsid w:val="00E035A6"/>
    <w:rsid w:val="00E03995"/>
    <w:rsid w:val="00E102F3"/>
    <w:rsid w:val="00E124F6"/>
    <w:rsid w:val="00E12E01"/>
    <w:rsid w:val="00E144AC"/>
    <w:rsid w:val="00E15C62"/>
    <w:rsid w:val="00E166BC"/>
    <w:rsid w:val="00E2203A"/>
    <w:rsid w:val="00E226EB"/>
    <w:rsid w:val="00E24453"/>
    <w:rsid w:val="00E24A47"/>
    <w:rsid w:val="00E24B73"/>
    <w:rsid w:val="00E25208"/>
    <w:rsid w:val="00E25527"/>
    <w:rsid w:val="00E262A2"/>
    <w:rsid w:val="00E2740E"/>
    <w:rsid w:val="00E30590"/>
    <w:rsid w:val="00E30FC1"/>
    <w:rsid w:val="00E3279B"/>
    <w:rsid w:val="00E330BF"/>
    <w:rsid w:val="00E33736"/>
    <w:rsid w:val="00E350E1"/>
    <w:rsid w:val="00E369A1"/>
    <w:rsid w:val="00E36F83"/>
    <w:rsid w:val="00E37FD4"/>
    <w:rsid w:val="00E4053A"/>
    <w:rsid w:val="00E449EE"/>
    <w:rsid w:val="00E46214"/>
    <w:rsid w:val="00E465F3"/>
    <w:rsid w:val="00E46EF8"/>
    <w:rsid w:val="00E474D0"/>
    <w:rsid w:val="00E50047"/>
    <w:rsid w:val="00E5176E"/>
    <w:rsid w:val="00E5431F"/>
    <w:rsid w:val="00E5442F"/>
    <w:rsid w:val="00E566D8"/>
    <w:rsid w:val="00E572E7"/>
    <w:rsid w:val="00E57AB0"/>
    <w:rsid w:val="00E57DDA"/>
    <w:rsid w:val="00E60B7A"/>
    <w:rsid w:val="00E61AF0"/>
    <w:rsid w:val="00E64046"/>
    <w:rsid w:val="00E64EB9"/>
    <w:rsid w:val="00E65F51"/>
    <w:rsid w:val="00E66397"/>
    <w:rsid w:val="00E667C1"/>
    <w:rsid w:val="00E70C2E"/>
    <w:rsid w:val="00E7384E"/>
    <w:rsid w:val="00E77351"/>
    <w:rsid w:val="00E80208"/>
    <w:rsid w:val="00E8305A"/>
    <w:rsid w:val="00E83C83"/>
    <w:rsid w:val="00E8643D"/>
    <w:rsid w:val="00E86AF3"/>
    <w:rsid w:val="00E901B4"/>
    <w:rsid w:val="00E915BE"/>
    <w:rsid w:val="00E93C1F"/>
    <w:rsid w:val="00E94295"/>
    <w:rsid w:val="00E9583F"/>
    <w:rsid w:val="00E95942"/>
    <w:rsid w:val="00E95D89"/>
    <w:rsid w:val="00E95DE0"/>
    <w:rsid w:val="00E9631E"/>
    <w:rsid w:val="00E97F34"/>
    <w:rsid w:val="00EA044B"/>
    <w:rsid w:val="00EA4B91"/>
    <w:rsid w:val="00EA5827"/>
    <w:rsid w:val="00EA5F35"/>
    <w:rsid w:val="00EB2729"/>
    <w:rsid w:val="00EB5E8F"/>
    <w:rsid w:val="00EB78AB"/>
    <w:rsid w:val="00EB7945"/>
    <w:rsid w:val="00EB7D73"/>
    <w:rsid w:val="00EC1446"/>
    <w:rsid w:val="00EC25AA"/>
    <w:rsid w:val="00EC31C8"/>
    <w:rsid w:val="00EC6312"/>
    <w:rsid w:val="00EC6EDA"/>
    <w:rsid w:val="00ED0CF3"/>
    <w:rsid w:val="00ED2061"/>
    <w:rsid w:val="00ED5C65"/>
    <w:rsid w:val="00ED6DA4"/>
    <w:rsid w:val="00EE0586"/>
    <w:rsid w:val="00EE0C12"/>
    <w:rsid w:val="00EE1E67"/>
    <w:rsid w:val="00EE21D2"/>
    <w:rsid w:val="00EE3D9B"/>
    <w:rsid w:val="00EE4F17"/>
    <w:rsid w:val="00EE6A05"/>
    <w:rsid w:val="00EF3ADB"/>
    <w:rsid w:val="00EF560F"/>
    <w:rsid w:val="00EF6CFB"/>
    <w:rsid w:val="00F004F5"/>
    <w:rsid w:val="00F05592"/>
    <w:rsid w:val="00F0709F"/>
    <w:rsid w:val="00F0723F"/>
    <w:rsid w:val="00F10C0D"/>
    <w:rsid w:val="00F14CEF"/>
    <w:rsid w:val="00F22C6D"/>
    <w:rsid w:val="00F24950"/>
    <w:rsid w:val="00F2549E"/>
    <w:rsid w:val="00F30F26"/>
    <w:rsid w:val="00F31DC0"/>
    <w:rsid w:val="00F3337E"/>
    <w:rsid w:val="00F33631"/>
    <w:rsid w:val="00F353B1"/>
    <w:rsid w:val="00F40BFA"/>
    <w:rsid w:val="00F40C0D"/>
    <w:rsid w:val="00F40C74"/>
    <w:rsid w:val="00F4271B"/>
    <w:rsid w:val="00F45C56"/>
    <w:rsid w:val="00F47ACB"/>
    <w:rsid w:val="00F47AE6"/>
    <w:rsid w:val="00F6040A"/>
    <w:rsid w:val="00F60707"/>
    <w:rsid w:val="00F6085D"/>
    <w:rsid w:val="00F60963"/>
    <w:rsid w:val="00F614A0"/>
    <w:rsid w:val="00F61F8F"/>
    <w:rsid w:val="00F663CF"/>
    <w:rsid w:val="00F70758"/>
    <w:rsid w:val="00F708E6"/>
    <w:rsid w:val="00F72A6A"/>
    <w:rsid w:val="00F75469"/>
    <w:rsid w:val="00F77BD8"/>
    <w:rsid w:val="00F863CF"/>
    <w:rsid w:val="00F87C22"/>
    <w:rsid w:val="00F903BC"/>
    <w:rsid w:val="00F9432B"/>
    <w:rsid w:val="00F955DA"/>
    <w:rsid w:val="00FA10B5"/>
    <w:rsid w:val="00FA23C4"/>
    <w:rsid w:val="00FA7E16"/>
    <w:rsid w:val="00FB34A7"/>
    <w:rsid w:val="00FB3CEE"/>
    <w:rsid w:val="00FB4DAA"/>
    <w:rsid w:val="00FB5278"/>
    <w:rsid w:val="00FB6BC4"/>
    <w:rsid w:val="00FB73D1"/>
    <w:rsid w:val="00FC26D9"/>
    <w:rsid w:val="00FC3221"/>
    <w:rsid w:val="00FC4083"/>
    <w:rsid w:val="00FC65D1"/>
    <w:rsid w:val="00FD10F0"/>
    <w:rsid w:val="00FD2565"/>
    <w:rsid w:val="00FD38E3"/>
    <w:rsid w:val="00FD548C"/>
    <w:rsid w:val="00FD69A1"/>
    <w:rsid w:val="00FD6FBD"/>
    <w:rsid w:val="00FE0929"/>
    <w:rsid w:val="00FE1457"/>
    <w:rsid w:val="00FE3734"/>
    <w:rsid w:val="00FE5303"/>
    <w:rsid w:val="00FE5878"/>
    <w:rsid w:val="00FF4EB1"/>
    <w:rsid w:val="00FF55A3"/>
    <w:rsid w:val="00FF6AB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5D7F"/>
  <w15:docId w15:val="{91F3EAB1-E320-4C39-B6B2-19D19C0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</w:style>
  <w:style w:type="paragraph" w:styleId="Footer">
    <w:name w:val="footer"/>
    <w:basedOn w:val="Normal"/>
    <w:link w:val="FooterChar"/>
    <w:uiPriority w:val="99"/>
    <w:unhideWhenUsed/>
    <w:rsid w:val="006C3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42"/>
  </w:style>
  <w:style w:type="character" w:styleId="CommentReference">
    <w:name w:val="annotation reference"/>
    <w:basedOn w:val="DefaultParagraphFont"/>
    <w:uiPriority w:val="99"/>
    <w:semiHidden/>
    <w:unhideWhenUsed/>
    <w:rsid w:val="00437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0009fe-3dca-40c6-90dd-33f3e68ba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460C1AD6BCD4EB597F9310BB9E253" ma:contentTypeVersion="15" ma:contentTypeDescription="Create a new document." ma:contentTypeScope="" ma:versionID="ffc17b25b82ce37d947e386cdbb7de63">
  <xsd:schema xmlns:xsd="http://www.w3.org/2001/XMLSchema" xmlns:xs="http://www.w3.org/2001/XMLSchema" xmlns:p="http://schemas.microsoft.com/office/2006/metadata/properties" xmlns:ns3="aa0009fe-3dca-40c6-90dd-33f3e68ba1a3" xmlns:ns4="24c723d1-9dc2-43b0-82c0-56a11bb4fa3f" targetNamespace="http://schemas.microsoft.com/office/2006/metadata/properties" ma:root="true" ma:fieldsID="022d7cc56bbea89523c87285229d2bdf" ns3:_="" ns4:_="">
    <xsd:import namespace="aa0009fe-3dca-40c6-90dd-33f3e68ba1a3"/>
    <xsd:import namespace="24c723d1-9dc2-43b0-82c0-56a11bb4f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09fe-3dca-40c6-90dd-33f3e68ba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723d1-9dc2-43b0-82c0-56a11bb4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1889-EB93-4FE8-AD64-A829BD66510C}">
  <ds:schemaRefs>
    <ds:schemaRef ds:uri="http://schemas.microsoft.com/office/2006/metadata/properties"/>
    <ds:schemaRef ds:uri="http://schemas.microsoft.com/office/infopath/2007/PartnerControls"/>
    <ds:schemaRef ds:uri="aa0009fe-3dca-40c6-90dd-33f3e68ba1a3"/>
  </ds:schemaRefs>
</ds:datastoreItem>
</file>

<file path=customXml/itemProps2.xml><?xml version="1.0" encoding="utf-8"?>
<ds:datastoreItem xmlns:ds="http://schemas.openxmlformats.org/officeDocument/2006/customXml" ds:itemID="{BD1B5680-1C67-4915-84E7-51B2550C4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697F-1DC0-4F88-98B3-CFE498E4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09fe-3dca-40c6-90dd-33f3e68ba1a3"/>
    <ds:schemaRef ds:uri="24c723d1-9dc2-43b0-82c0-56a11bb4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D2DD2-2F06-4A00-A776-3AB0AFBA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Bellani</dc:creator>
  <cp:lastModifiedBy>Guy François</cp:lastModifiedBy>
  <cp:revision>4</cp:revision>
  <dcterms:created xsi:type="dcterms:W3CDTF">2023-02-02T19:19:00Z</dcterms:created>
  <dcterms:modified xsi:type="dcterms:W3CDTF">2023-03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460C1AD6BCD4EB597F9310BB9E253</vt:lpwstr>
  </property>
</Properties>
</file>